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期日记本  六年级·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期日记本  六年级·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2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上学期日记本  六年级·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